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43" w:type="dxa"/>
        <w:tblInd w:w="98" w:type="dxa"/>
        <w:tblLook w:val="04A0" w:firstRow="1" w:lastRow="0" w:firstColumn="1" w:lastColumn="0" w:noHBand="0" w:noVBand="1"/>
      </w:tblPr>
      <w:tblGrid>
        <w:gridCol w:w="1446"/>
        <w:gridCol w:w="4536"/>
        <w:gridCol w:w="1856"/>
        <w:gridCol w:w="4005"/>
      </w:tblGrid>
      <w:tr w:rsidR="00B96D24" w:rsidRPr="00B96D24" w:rsidTr="00B96D24">
        <w:trPr>
          <w:trHeight w:val="540"/>
        </w:trPr>
        <w:tc>
          <w:tcPr>
            <w:tcW w:w="1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неделя 1 День Понедельник</w:t>
            </w:r>
          </w:p>
        </w:tc>
      </w:tr>
      <w:tr w:rsidR="00B96D24" w:rsidRPr="00B96D24" w:rsidTr="00B96D24">
        <w:trPr>
          <w:trHeight w:val="528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жидкая молочная из манной крупы (с маслом и сахаром)</w:t>
            </w:r>
          </w:p>
        </w:tc>
        <w:tc>
          <w:tcPr>
            <w:tcW w:w="185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картофельный</w:t>
            </w:r>
          </w:p>
        </w:tc>
      </w:tr>
      <w:tr w:rsidR="00B96D24" w:rsidRPr="00B96D24" w:rsidTr="00B96D24">
        <w:trPr>
          <w:trHeight w:val="528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терброд с маслом (сливочным)</w:t>
            </w:r>
          </w:p>
        </w:tc>
        <w:tc>
          <w:tcPr>
            <w:tcW w:w="185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картофельный с рыбными фрикадельками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185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леты Московские (с соусом)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 нарезной</w:t>
            </w:r>
          </w:p>
        </w:tc>
        <w:tc>
          <w:tcPr>
            <w:tcW w:w="185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каронные изделия отварные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ды или ягоды свежие (мандарин)</w:t>
            </w:r>
          </w:p>
        </w:tc>
        <w:tc>
          <w:tcPr>
            <w:tcW w:w="185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черной смородины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еченье </w:t>
            </w:r>
            <w:proofErr w:type="spellStart"/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сянное</w:t>
            </w:r>
            <w:proofErr w:type="spellEnd"/>
          </w:p>
        </w:tc>
        <w:tc>
          <w:tcPr>
            <w:tcW w:w="185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,</w:t>
            </w:r>
          </w:p>
        </w:tc>
      </w:tr>
      <w:tr w:rsidR="00B96D24" w:rsidRPr="00B96D24" w:rsidTr="00B96D24">
        <w:trPr>
          <w:trHeight w:val="276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-пшеничный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CD98655" wp14:editId="20035D39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259080</wp:posOffset>
                  </wp:positionV>
                  <wp:extent cx="2979420" cy="229362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22950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C1C253B" wp14:editId="1ECD13E4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99060</wp:posOffset>
                  </wp:positionV>
                  <wp:extent cx="2735580" cy="2263140"/>
                  <wp:effectExtent l="0" t="0" r="0" b="381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752" cy="22676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B96D24" w:rsidRPr="00B96D24">
              <w:trPr>
                <w:trHeight w:val="264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6D24" w:rsidRPr="00B96D24" w:rsidRDefault="00B96D24" w:rsidP="00B96D2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76"/>
        </w:trPr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624"/>
        </w:trPr>
        <w:tc>
          <w:tcPr>
            <w:tcW w:w="1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 неделя 2 День Вторник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чень тушеная в соусе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свеклы с яблоками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каронные изделия отварные с маслом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сольник ленинградский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в из отварной говядины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ды или ягоды свежие (яблоки)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меси сухофруктов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,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-пшеничный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ды или ягоды свежие (груша)</w:t>
            </w:r>
          </w:p>
        </w:tc>
      </w:tr>
      <w:tr w:rsidR="00B96D24" w:rsidRPr="00B96D24" w:rsidTr="00B96D24">
        <w:trPr>
          <w:trHeight w:val="276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ченье маковое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C80C1EF" wp14:editId="329CB8D4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44780</wp:posOffset>
                  </wp:positionV>
                  <wp:extent cx="2842260" cy="2308860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3097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96D24" w:rsidRPr="00B96D24">
              <w:trPr>
                <w:trHeight w:val="264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96D24" w:rsidRPr="00B96D24" w:rsidRDefault="00B96D24" w:rsidP="00B96D2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16B7009" wp14:editId="51B5ED00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37160</wp:posOffset>
                  </wp:positionV>
                  <wp:extent cx="2705100" cy="2286000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10" cy="22836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76"/>
        </w:trPr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516"/>
        </w:trPr>
        <w:tc>
          <w:tcPr>
            <w:tcW w:w="1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 неделя 3 День Среда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гу из свинины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4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свежих огурцов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вежих плодов (вишня)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п картофельный с </w:t>
            </w:r>
            <w:proofErr w:type="gramStart"/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бовыми</w:t>
            </w:r>
            <w:proofErr w:type="gramEnd"/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дце в соусе</w:t>
            </w:r>
          </w:p>
        </w:tc>
      </w:tr>
      <w:tr w:rsidR="00B96D24" w:rsidRPr="00B96D24" w:rsidTr="00B96D24">
        <w:trPr>
          <w:trHeight w:val="528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ды или ягоды свежие (мандарин)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перловая рассыпчатая (с маслом</w:t>
            </w:r>
            <w:proofErr w:type="gramStart"/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ды или ягоды свежие (мандарин)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-пшеничный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,</w:t>
            </w:r>
          </w:p>
        </w:tc>
      </w:tr>
      <w:tr w:rsidR="00B96D24" w:rsidRPr="00B96D24" w:rsidTr="00B96D24">
        <w:trPr>
          <w:trHeight w:val="276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вежих плодов (яблоки)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B51E9C6" wp14:editId="2082236E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83820</wp:posOffset>
                  </wp:positionV>
                  <wp:extent cx="2849880" cy="2308860"/>
                  <wp:effectExtent l="0" t="0" r="7620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2310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96D24" w:rsidRPr="00B96D24">
              <w:trPr>
                <w:trHeight w:val="264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96D24" w:rsidRPr="00B96D24" w:rsidRDefault="00B96D24" w:rsidP="00B96D2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B95E5EA" wp14:editId="00A20945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60960</wp:posOffset>
                  </wp:positionV>
                  <wp:extent cx="2636520" cy="2286000"/>
                  <wp:effectExtent l="0" t="0" r="0" b="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283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7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504"/>
        </w:trPr>
        <w:tc>
          <w:tcPr>
            <w:tcW w:w="1184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 неделя 4 День Четверг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1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моркови с изюмом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ыба, запеченная под молочным соусом</w:t>
            </w:r>
          </w:p>
        </w:tc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уляш из отварной говядины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тофель отварной (с маслом)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черной смородины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ды или ягоды свежие (груша)</w:t>
            </w:r>
          </w:p>
        </w:tc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,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-пшеничный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ды или ягоды свежие (банан)</w:t>
            </w:r>
          </w:p>
        </w:tc>
      </w:tr>
      <w:tr w:rsidR="00B96D24" w:rsidRPr="00B96D24" w:rsidTr="00B96D24">
        <w:trPr>
          <w:trHeight w:val="276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ченье шоколадное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34A4593" wp14:editId="335C0A5F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5720</wp:posOffset>
                  </wp:positionV>
                  <wp:extent cx="2750820" cy="2209800"/>
                  <wp:effectExtent l="0" t="0" r="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326" cy="2209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D06A804" wp14:editId="33688290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38100</wp:posOffset>
                  </wp:positionV>
                  <wp:extent cx="2766060" cy="2194560"/>
                  <wp:effectExtent l="0" t="0" r="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327" cy="2194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7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588"/>
        </w:trPr>
        <w:tc>
          <w:tcPr>
            <w:tcW w:w="1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 неделя 5 День Пятница</w:t>
            </w:r>
          </w:p>
        </w:tc>
      </w:tr>
      <w:tr w:rsidR="00B96D24" w:rsidRPr="00B96D24" w:rsidTr="00B96D24">
        <w:trPr>
          <w:trHeight w:val="528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еканка из творога (с молоком сгущенным)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моркови с яблоками или черносливом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рщ с капустой и картофелем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 нарезной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фстроганов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ды или ягоды свежие (яблоки)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гречневая рассыпчатая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,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-пшеничный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вежих плодов (груша)</w:t>
            </w:r>
          </w:p>
        </w:tc>
      </w:tr>
      <w:tr w:rsidR="00B96D24" w:rsidRPr="00B96D24" w:rsidTr="00B96D24">
        <w:trPr>
          <w:trHeight w:val="276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ченье Ягодка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B65915F" wp14:editId="1286D928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44780</wp:posOffset>
                  </wp:positionV>
                  <wp:extent cx="2811780" cy="2324100"/>
                  <wp:effectExtent l="0" t="0" r="762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2320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A459FBB" wp14:editId="3C0DBEB9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137160</wp:posOffset>
                  </wp:positionV>
                  <wp:extent cx="2636520" cy="2301240"/>
                  <wp:effectExtent l="0" t="0" r="0" b="3810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009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</w:tblGrid>
            <w:tr w:rsidR="00B96D24" w:rsidRPr="00B96D24">
              <w:trPr>
                <w:trHeight w:val="264"/>
                <w:tblCellSpacing w:w="0" w:type="dxa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96D24" w:rsidRPr="00B96D24" w:rsidRDefault="00B96D24" w:rsidP="00B96D2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76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576"/>
        </w:trPr>
        <w:tc>
          <w:tcPr>
            <w:tcW w:w="1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 неделя 6 День Понедельник</w:t>
            </w:r>
          </w:p>
        </w:tc>
      </w:tr>
      <w:tr w:rsidR="00B96D24" w:rsidRPr="00B96D24" w:rsidTr="00B96D24">
        <w:trPr>
          <w:trHeight w:val="528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молочный с крупой (ячневой, гречневой, перловой, пшеном)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картофельный с капустой и кукурузой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терброды с джемом (джем абрикосовый)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картофельный с клецками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тица или кролик </w:t>
            </w:r>
            <w:proofErr w:type="gramStart"/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варные</w:t>
            </w:r>
            <w:proofErr w:type="gramEnd"/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с маслом)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 нарезной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пуста тушеная (из свежей капусты)</w:t>
            </w:r>
          </w:p>
        </w:tc>
      </w:tr>
      <w:tr w:rsidR="00B96D24" w:rsidRPr="00B96D24" w:rsidTr="00B96D24">
        <w:trPr>
          <w:trHeight w:val="528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ды или ягоды свежие (мандарин)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плодов или ягод сушеных (чернослив или изюм)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ченье шоколадное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,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-пшеничный</w:t>
            </w:r>
          </w:p>
        </w:tc>
      </w:tr>
      <w:tr w:rsidR="00B96D24" w:rsidRPr="00B96D24" w:rsidTr="00B96D24">
        <w:trPr>
          <w:trHeight w:val="276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ды или ягоды свежие (груша)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61E2702" wp14:editId="7DCB67DA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76200</wp:posOffset>
                  </wp:positionV>
                  <wp:extent cx="2903220" cy="2407920"/>
                  <wp:effectExtent l="0" t="0" r="0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858" cy="2407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77E0AEE" wp14:editId="5975FD3D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2613660</wp:posOffset>
                  </wp:positionV>
                  <wp:extent cx="3131820" cy="2392680"/>
                  <wp:effectExtent l="0" t="0" r="0" b="762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23926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 w:val="restart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76"/>
        </w:trPr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516"/>
        </w:trPr>
        <w:tc>
          <w:tcPr>
            <w:tcW w:w="1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 неделя 7 День Вторник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гу из птицы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свежих помидоров и огурцов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вареньем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п картофельный с </w:t>
            </w:r>
            <w:proofErr w:type="gramStart"/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бовыми</w:t>
            </w:r>
            <w:proofErr w:type="gramEnd"/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фтели 1-й вариант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ченье маковое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юре картофельное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ды или ягоды свежие (яблоки)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-пшеничный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ды или ягоды свежие (груша)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вежих плодов (яблоки)</w:t>
            </w:r>
          </w:p>
        </w:tc>
      </w:tr>
      <w:tr w:rsidR="00B96D24" w:rsidRPr="00B96D24" w:rsidTr="00B96D24">
        <w:trPr>
          <w:trHeight w:val="276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,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88258E1" wp14:editId="7B988BF9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45720</wp:posOffset>
                  </wp:positionV>
                  <wp:extent cx="2933700" cy="2362200"/>
                  <wp:effectExtent l="0" t="0" r="0" b="0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359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96D24" w:rsidRPr="00B96D24">
              <w:trPr>
                <w:trHeight w:val="264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96D24" w:rsidRPr="00B96D24" w:rsidRDefault="00B96D24" w:rsidP="00B96D2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666914C" wp14:editId="17E0EB6D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-2646680</wp:posOffset>
                  </wp:positionV>
                  <wp:extent cx="2697480" cy="2377440"/>
                  <wp:effectExtent l="0" t="0" r="7620" b="3810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3774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7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468"/>
        </w:trPr>
        <w:tc>
          <w:tcPr>
            <w:tcW w:w="1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 неделя 8 День Среда</w:t>
            </w:r>
          </w:p>
        </w:tc>
      </w:tr>
      <w:tr w:rsidR="00B96D24" w:rsidRPr="00B96D24" w:rsidTr="00B96D24">
        <w:trPr>
          <w:trHeight w:val="528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чень по-строгановски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свежих помидоров со сладким перцем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каронные изделия отварные с маслом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Щи по-уральски (с крупой)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черной смородины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ыба, запеченная в сметанном соусе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вежих плодов (вишня)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ды или ягоды свежие (груша)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,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-пшеничный</w:t>
            </w:r>
          </w:p>
        </w:tc>
      </w:tr>
      <w:tr w:rsidR="00B96D24" w:rsidRPr="00B96D24" w:rsidTr="00B96D24">
        <w:trPr>
          <w:trHeight w:val="276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ды или ягоды свежие (мандарин)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C409E4B" wp14:editId="56058CF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2796540" cy="2407920"/>
                  <wp:effectExtent l="0" t="0" r="381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25" cy="2407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DFDEB53" wp14:editId="013991D8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15240</wp:posOffset>
                  </wp:positionV>
                  <wp:extent cx="2758440" cy="2362200"/>
                  <wp:effectExtent l="0" t="0" r="3810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364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7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504"/>
        </w:trPr>
        <w:tc>
          <w:tcPr>
            <w:tcW w:w="1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 неделя 9 День Четверг</w:t>
            </w:r>
          </w:p>
        </w:tc>
      </w:tr>
      <w:tr w:rsidR="00B96D24" w:rsidRPr="00B96D24" w:rsidTr="00B96D24">
        <w:trPr>
          <w:trHeight w:val="528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цветной капусты, помидоров и зелени</w:t>
            </w:r>
          </w:p>
        </w:tc>
      </w:tr>
      <w:tr w:rsidR="00B96D24" w:rsidRPr="00B96D24" w:rsidTr="00B96D24">
        <w:trPr>
          <w:trHeight w:val="528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ыба отварная (с маслом)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картофельный с мясными фрикадельками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с припущенный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уляш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гу из овощей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вежих плодов (яблоки)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ухофруктов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ды или ягоды свежие (мандарин)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,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-пшеничный</w:t>
            </w:r>
          </w:p>
        </w:tc>
      </w:tr>
      <w:tr w:rsidR="00B96D24" w:rsidRPr="00B96D24" w:rsidTr="00B96D24">
        <w:trPr>
          <w:trHeight w:val="276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ченье Ягодка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89CB1E9" wp14:editId="4E61F21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3340</wp:posOffset>
                  </wp:positionV>
                  <wp:extent cx="2766060" cy="2392680"/>
                  <wp:effectExtent l="0" t="0" r="0" b="762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081" cy="2392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E913569" wp14:editId="43BABF3B">
                  <wp:simplePos x="0" y="0"/>
                  <wp:positionH relativeFrom="column">
                    <wp:posOffset>3398520</wp:posOffset>
                  </wp:positionH>
                  <wp:positionV relativeFrom="paragraph">
                    <wp:posOffset>83820</wp:posOffset>
                  </wp:positionV>
                  <wp:extent cx="3055620" cy="2385060"/>
                  <wp:effectExtent l="0" t="0" r="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772" cy="23790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</w:tblGrid>
            <w:tr w:rsidR="00B96D24" w:rsidRPr="00B96D24">
              <w:trPr>
                <w:trHeight w:val="264"/>
                <w:tblCellSpacing w:w="0" w:type="dxa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96D24" w:rsidRPr="00B96D24" w:rsidRDefault="00B96D24" w:rsidP="00B96D2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7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540"/>
        </w:trPr>
        <w:tc>
          <w:tcPr>
            <w:tcW w:w="1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 неделя 10 День Пятница</w:t>
            </w:r>
          </w:p>
        </w:tc>
      </w:tr>
      <w:tr w:rsidR="00B96D24" w:rsidRPr="00B96D24" w:rsidTr="00B96D24">
        <w:trPr>
          <w:trHeight w:val="528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дце в соусе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белокочанной капусты с яблоками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перловая рассыпчатая (с маслом</w:t>
            </w:r>
            <w:proofErr w:type="gramStart"/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овощной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фстроганов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молоком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каронные изделия отварные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ды или ягоды свежие (яблоки)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,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-пшеничный</w:t>
            </w:r>
          </w:p>
        </w:tc>
      </w:tr>
      <w:tr w:rsidR="00B96D24" w:rsidRPr="00B96D24" w:rsidTr="00B96D24">
        <w:trPr>
          <w:trHeight w:val="540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6D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плодов или ягод сушеных (чернослив)</w:t>
            </w: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E471C36" wp14:editId="39124565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30480</wp:posOffset>
                  </wp:positionV>
                  <wp:extent cx="2910840" cy="2293620"/>
                  <wp:effectExtent l="0" t="0" r="381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30" cy="2293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CFCFE40" wp14:editId="60B28675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38100</wp:posOffset>
                  </wp:positionV>
                  <wp:extent cx="2804160" cy="2293620"/>
                  <wp:effectExtent l="0" t="0" r="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294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96D24" w:rsidRPr="00B96D24">
              <w:trPr>
                <w:trHeight w:val="264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96D24" w:rsidRPr="00B96D24" w:rsidRDefault="00B96D24" w:rsidP="00B96D2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600"/>
        </w:trPr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6D24" w:rsidRPr="00B96D24" w:rsidTr="00B96D24">
        <w:trPr>
          <w:trHeight w:val="26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24" w:rsidRPr="00B96D24" w:rsidRDefault="00B96D24" w:rsidP="00B96D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702585" w:rsidRDefault="00702585"/>
    <w:sectPr w:rsidR="00702585" w:rsidSect="00B96D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24"/>
    <w:rsid w:val="00702585"/>
    <w:rsid w:val="00B9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6D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6D24"/>
    <w:rPr>
      <w:color w:val="800080"/>
      <w:u w:val="single"/>
    </w:rPr>
  </w:style>
  <w:style w:type="paragraph" w:customStyle="1" w:styleId="xl63">
    <w:name w:val="xl63"/>
    <w:basedOn w:val="a"/>
    <w:rsid w:val="00B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B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96D2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96D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96D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6D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96D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96D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96D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96D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96D2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96D2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96D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6D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6D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6D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6D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6D2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96D2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6D2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96D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6D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96D24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96D2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96D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96D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96D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96D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96D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96D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96D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96D2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96D2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96D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96D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96D2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96D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96D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96D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96D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96D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96D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96D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96D2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96D2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96D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96D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96D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96D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96D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96D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96D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96D2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96D2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96D2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6D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6D24"/>
    <w:rPr>
      <w:color w:val="800080"/>
      <w:u w:val="single"/>
    </w:rPr>
  </w:style>
  <w:style w:type="paragraph" w:customStyle="1" w:styleId="xl63">
    <w:name w:val="xl63"/>
    <w:basedOn w:val="a"/>
    <w:rsid w:val="00B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B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96D2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96D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96D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6D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96D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96D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96D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96D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96D2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96D2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96D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6D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6D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6D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6D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6D2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96D2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6D2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96D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6D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96D24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96D2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96D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96D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96D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96D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96D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96D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96D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96D2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96D2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96D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96D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96D2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96D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96D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96D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96D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96D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96D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96D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96D2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96D2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96D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96D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96D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96D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96D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96D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96D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96D2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96D2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96D2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CEE3-DC73-4279-8E12-83E26869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09-09T05:11:00Z</dcterms:created>
  <dcterms:modified xsi:type="dcterms:W3CDTF">2022-09-09T05:14:00Z</dcterms:modified>
</cp:coreProperties>
</file>